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C1" w:rsidRDefault="00436AC1" w:rsidP="00436AC1">
      <w:pPr>
        <w:shd w:val="clear" w:color="auto" w:fill="FFFFFF"/>
        <w:spacing w:after="135" w:line="240" w:lineRule="auto"/>
        <w:outlineLvl w:val="0"/>
        <w:rPr>
          <w:rFonts w:ascii="Arial" w:eastAsia="Times New Roman" w:hAnsi="Arial" w:cs="Arial"/>
          <w:color w:val="0070C0"/>
          <w:kern w:val="36"/>
          <w:sz w:val="42"/>
          <w:szCs w:val="42"/>
          <w:lang w:eastAsia="it-IT"/>
        </w:rPr>
      </w:pPr>
      <w:r w:rsidRPr="00436AC1">
        <w:rPr>
          <w:rFonts w:ascii="Arial" w:eastAsia="Times New Roman" w:hAnsi="Arial" w:cs="Arial"/>
          <w:color w:val="0070C0"/>
          <w:kern w:val="36"/>
          <w:sz w:val="42"/>
          <w:szCs w:val="42"/>
          <w:lang w:eastAsia="it-IT"/>
        </w:rPr>
        <w:t>Contributi della Regione Toscana per famiglie con figli mino</w:t>
      </w:r>
      <w:r w:rsidR="00A5794B">
        <w:rPr>
          <w:rFonts w:ascii="Arial" w:eastAsia="Times New Roman" w:hAnsi="Arial" w:cs="Arial"/>
          <w:color w:val="0070C0"/>
          <w:kern w:val="36"/>
          <w:sz w:val="42"/>
          <w:szCs w:val="42"/>
          <w:lang w:eastAsia="it-IT"/>
        </w:rPr>
        <w:t>ri disabili - Triennio 2022</w:t>
      </w:r>
    </w:p>
    <w:p w:rsidR="005A347E" w:rsidRDefault="005A347E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kern w:val="36"/>
          <w:sz w:val="42"/>
          <w:szCs w:val="42"/>
          <w:lang w:eastAsia="it-IT"/>
        </w:rPr>
      </w:pPr>
    </w:p>
    <w:p w:rsidR="00436AC1" w:rsidRDefault="00436AC1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La Regione Toscana ha approvato una nuova legge, la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L.R.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73/2018 ar</w:t>
      </w:r>
      <w:r w:rsidR="00A5794B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t. 5, che ripropone per  l’anno</w:t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202</w:t>
      </w:r>
      <w:r w:rsidR="00A5794B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2</w:t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il contributo regionale per famiglie con figli minori disabili gravi. </w:t>
      </w:r>
    </w:p>
    <w:p w:rsidR="00436AC1" w:rsidRDefault="00436AC1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</w:p>
    <w:p w:rsidR="00436AC1" w:rsidRDefault="00436AC1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Il contributo è annuale </w:t>
      </w:r>
      <w:r w:rsidR="00A5794B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per il 2022 </w:t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ed è pari a € 700,00 per ogni minore disabile in presenza di un’accertata condizione di handicap grave di cui all’art 3, comma 3 della legge 5 febbraio 1992, n. 104 (Legga quadro per l’assistenza, l’integrazione sociale ed i diritti delle persone handicappate). </w:t>
      </w:r>
    </w:p>
    <w:p w:rsidR="00436AC1" w:rsidRDefault="00436AC1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436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br/>
      </w:r>
      <w:r w:rsidR="00F62AFE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A</w:t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i fini dell’erogazione del contributo è considerato minore anche il figlio che compie il diciottesimo anno di età nell’anno di riferimento del contributo. </w:t>
      </w:r>
    </w:p>
    <w:p w:rsidR="00436AC1" w:rsidRDefault="00436AC1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</w:p>
    <w:p w:rsidR="00436AC1" w:rsidRDefault="00436AC1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 xml:space="preserve">Le richieste vanno presentate al Comune di </w:t>
      </w:r>
      <w:proofErr w:type="spellStart"/>
      <w:r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>Pescaglia</w:t>
      </w:r>
      <w:proofErr w:type="spellEnd"/>
      <w:r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 xml:space="preserve"> con certificazione ISEE 20</w:t>
      </w:r>
      <w:r w:rsidR="00A5794B"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>22 entro il 30 giugno 2022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>.</w:t>
      </w:r>
    </w:p>
    <w:p w:rsidR="00436AC1" w:rsidRDefault="00436AC1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</w:pPr>
    </w:p>
    <w:p w:rsidR="005A347E" w:rsidRDefault="005A347E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</w:p>
    <w:p w:rsidR="00A5794B" w:rsidRDefault="00A5794B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</w:p>
    <w:p w:rsidR="00436AC1" w:rsidRPr="00B9006C" w:rsidRDefault="00436AC1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  <w:r w:rsidRPr="00B9006C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 xml:space="preserve">Chi può richiederlo </w:t>
      </w:r>
    </w:p>
    <w:p w:rsidR="00436AC1" w:rsidRDefault="00436AC1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</w:p>
    <w:p w:rsidR="00436AC1" w:rsidRDefault="00436AC1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6AC1">
        <w:rPr>
          <w:rFonts w:ascii="Arial" w:eastAsia="Times New Roman" w:hAnsi="Arial" w:cs="Arial"/>
          <w:sz w:val="24"/>
          <w:szCs w:val="24"/>
          <w:lang w:eastAsia="it-IT"/>
        </w:rPr>
        <w:t>M</w:t>
      </w:r>
      <w:r>
        <w:rPr>
          <w:rFonts w:ascii="Arial" w:eastAsia="Times New Roman" w:hAnsi="Arial" w:cs="Arial"/>
          <w:sz w:val="20"/>
          <w:szCs w:val="20"/>
          <w:lang w:eastAsia="it-IT"/>
        </w:rPr>
        <w:t>adre o padre del minore disabile o da chi esercita la patria potestà</w:t>
      </w:r>
      <w:r w:rsidR="00A5794B">
        <w:rPr>
          <w:rFonts w:ascii="Arial" w:eastAsia="Times New Roman" w:hAnsi="Arial" w:cs="Arial"/>
          <w:sz w:val="20"/>
          <w:szCs w:val="20"/>
          <w:lang w:eastAsia="it-IT"/>
        </w:rPr>
        <w:t>, indipendentemente dal carico fiscale, purché il genitore faccia parte del medesimo nucleo familiare del figlio minore disabile per il quale è richiesto il contributo.</w:t>
      </w:r>
    </w:p>
    <w:p w:rsidR="00B9006C" w:rsidRDefault="00B9006C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36AC1" w:rsidRDefault="00436AC1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36AC1" w:rsidRPr="00B9006C" w:rsidRDefault="00436AC1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  <w:r w:rsidRPr="00B9006C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>I requisiti</w:t>
      </w:r>
    </w:p>
    <w:p w:rsidR="00436AC1" w:rsidRDefault="00436AC1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it-IT"/>
        </w:rPr>
        <w:t xml:space="preserve"> </w:t>
      </w:r>
    </w:p>
    <w:p w:rsidR="00436AC1" w:rsidRDefault="00436AC1" w:rsidP="00436AC1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il genitore che presenta domanda deve far parte del nucleo familiare del figlio minore disabile;</w:t>
      </w:r>
    </w:p>
    <w:p w:rsidR="00436AC1" w:rsidRDefault="00436AC1" w:rsidP="00436AC1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sia il genitore, sia il figlio minore disabile devono essere residenti in Toscana, in modo continuativo da almeno ventiquattro mesi, dalla data del 1° gennaio dell’anno di riferimento del contributo;</w:t>
      </w:r>
    </w:p>
    <w:p w:rsidR="00436AC1" w:rsidRDefault="00436AC1" w:rsidP="00436AC1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non risiedere in strutture occupate abusivamente;</w:t>
      </w:r>
    </w:p>
    <w:p w:rsidR="00436AC1" w:rsidRDefault="00436AC1" w:rsidP="00436AC1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essere in possesso di un attestazione ISEE in corso di validità con indicatore della situazione economica equivalente (standard) inferiore o uguale ad euro 29.999,00;</w:t>
      </w:r>
    </w:p>
    <w:p w:rsidR="00436AC1" w:rsidRDefault="00436AC1" w:rsidP="00436AC1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il genitore che presenta la domanda non deve avere riportato condanne con sentenza definitiva per reati di associazione di tipo mafioso, riciclaggio ed impiego di denaro, beni o altra utilità di provenienza illecita di cui agli articoli 416 bis, 648 bis e 648 </w:t>
      </w:r>
      <w:proofErr w:type="spellStart"/>
      <w:r>
        <w:rPr>
          <w:rFonts w:ascii="Arial" w:eastAsia="Times New Roman" w:hAnsi="Arial" w:cs="Arial"/>
          <w:sz w:val="20"/>
          <w:szCs w:val="20"/>
          <w:lang w:eastAsia="it-IT"/>
        </w:rPr>
        <w:t>ter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del codice penale;</w:t>
      </w:r>
    </w:p>
    <w:p w:rsidR="00436AC1" w:rsidRDefault="00436AC1" w:rsidP="00436AC1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possesso di certificazione attestante la condizione di handicap grave di cui all’articolo 3, comma 3, della legge 5 febbraio 1992, n. 104 (Legge quadro per l’assistenza, l’integrazione sociale e i diritti delle persone handicappate).</w:t>
      </w:r>
    </w:p>
    <w:p w:rsidR="00436AC1" w:rsidRDefault="00436AC1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716D6F" w:rsidRPr="00716D6F" w:rsidRDefault="00716D6F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È necessario allegare alla domanda anche l’Informativa al</w:t>
      </w:r>
      <w:r w:rsidR="005A347E">
        <w:rPr>
          <w:rFonts w:ascii="Arial" w:eastAsia="Times New Roman" w:hAnsi="Arial" w:cs="Arial"/>
          <w:b/>
          <w:sz w:val="20"/>
          <w:szCs w:val="20"/>
          <w:lang w:eastAsia="it-IT"/>
        </w:rPr>
        <w:t>la Privacy di cui all’Allegato B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, scaricabile dal sito del Comune.</w:t>
      </w:r>
    </w:p>
    <w:p w:rsidR="00436AC1" w:rsidRDefault="00436AC1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F2B04" w:rsidRDefault="000F2B04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5794B" w:rsidRDefault="00A5794B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</w:p>
    <w:p w:rsidR="000F2B04" w:rsidRDefault="000F2B04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>Documenti da allegare alla domanda</w:t>
      </w:r>
    </w:p>
    <w:p w:rsidR="000F2B04" w:rsidRDefault="000F2B04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F2B04" w:rsidRDefault="000F2B04" w:rsidP="000F2B04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Documento di identità in corso di validità</w:t>
      </w:r>
    </w:p>
    <w:p w:rsidR="000F2B04" w:rsidRDefault="000F2B04" w:rsidP="000F2B04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opia dell’attestazione ISEE in corso di validità con indicatore della situazione economica equivalente</w:t>
      </w:r>
    </w:p>
    <w:p w:rsidR="000F2B04" w:rsidRDefault="000F2B04" w:rsidP="000F2B04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Certificazione attestante la condizione di handicap grave </w:t>
      </w:r>
    </w:p>
    <w:p w:rsidR="005A347E" w:rsidRPr="007120E8" w:rsidRDefault="005A347E" w:rsidP="000F2B04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7120E8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legato B (informativa privacy) debitamente firmato</w:t>
      </w:r>
      <w:r w:rsidR="007120E8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(pena l’esclusione)</w:t>
      </w:r>
    </w:p>
    <w:p w:rsidR="005A347E" w:rsidRDefault="005A347E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</w:p>
    <w:p w:rsidR="005A347E" w:rsidRDefault="005A347E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</w:p>
    <w:p w:rsidR="00A5794B" w:rsidRDefault="00A5794B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</w:p>
    <w:p w:rsidR="00A5794B" w:rsidRDefault="00A5794B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</w:p>
    <w:p w:rsidR="00A5794B" w:rsidRDefault="00A5794B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</w:p>
    <w:p w:rsidR="00436AC1" w:rsidRPr="00B9006C" w:rsidRDefault="00436AC1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  <w:r w:rsidRPr="00B9006C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>Dove e come presentare la domanda</w:t>
      </w:r>
    </w:p>
    <w:p w:rsidR="00436AC1" w:rsidRDefault="00436AC1" w:rsidP="00436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</w:p>
    <w:p w:rsidR="00436AC1" w:rsidRDefault="00436AC1" w:rsidP="00436AC1">
      <w:p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I cittadini residenti nel territorio del Comune di </w:t>
      </w:r>
      <w:proofErr w:type="spellStart"/>
      <w:r>
        <w:rPr>
          <w:rFonts w:ascii="Arial" w:eastAsia="Times New Roman" w:hAnsi="Arial" w:cs="Arial"/>
          <w:sz w:val="20"/>
          <w:szCs w:val="20"/>
          <w:lang w:eastAsia="it-IT"/>
        </w:rPr>
        <w:t>Pescaglia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in possesso della dichiarazione ISEE 202</w:t>
      </w:r>
      <w:r w:rsidR="00A5794B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, possono inoltrare l’istanza al Comune di </w:t>
      </w:r>
      <w:proofErr w:type="spellStart"/>
      <w:r>
        <w:rPr>
          <w:rFonts w:ascii="Arial" w:eastAsia="Times New Roman" w:hAnsi="Arial" w:cs="Arial"/>
          <w:sz w:val="20"/>
          <w:szCs w:val="20"/>
          <w:lang w:eastAsia="it-IT"/>
        </w:rPr>
        <w:t>Pescaglia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utilizzando il modulo cartaceo scaricabile direttamente dal sito internet:  </w:t>
      </w:r>
      <w:hyperlink r:id="rId6" w:history="1">
        <w:r>
          <w:rPr>
            <w:rStyle w:val="Collegamentoipertestuale"/>
          </w:rPr>
          <w:t>http://www.comune.pescaglia.lu.it/modulistica-sociale</w:t>
        </w:r>
      </w:hyperlink>
      <w:r w:rsidR="004C0701">
        <w:t xml:space="preserve"> oppure ritirarlo personalmente presso l’Ufficio Sociale o “Botteghe della Salute”. Il modello cartaceo, debitamente compilato da parte del richiedente, dovrà essere consegnato a mano presso:</w:t>
      </w:r>
    </w:p>
    <w:p w:rsidR="004C0701" w:rsidRDefault="004C0701" w:rsidP="004C0701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Ufficio Protocollo del Comune di </w:t>
      </w:r>
      <w:proofErr w:type="spellStart"/>
      <w:r>
        <w:rPr>
          <w:rFonts w:ascii="Arial" w:eastAsia="Times New Roman" w:hAnsi="Arial" w:cs="Arial"/>
          <w:sz w:val="20"/>
          <w:szCs w:val="20"/>
          <w:lang w:eastAsia="it-IT"/>
        </w:rPr>
        <w:t>Pescaglia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, via Roma n. 2, 55064, </w:t>
      </w:r>
      <w:proofErr w:type="spellStart"/>
      <w:r>
        <w:rPr>
          <w:rFonts w:ascii="Arial" w:eastAsia="Times New Roman" w:hAnsi="Arial" w:cs="Arial"/>
          <w:sz w:val="20"/>
          <w:szCs w:val="20"/>
          <w:lang w:eastAsia="it-IT"/>
        </w:rPr>
        <w:t>Pescaglia</w:t>
      </w:r>
      <w:proofErr w:type="spellEnd"/>
    </w:p>
    <w:p w:rsidR="004C0701" w:rsidRDefault="00F62AFE" w:rsidP="004C0701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U.O.5. Servizi alla Persona – Settore 3 Sociale, Scuola e Trasporti</w:t>
      </w:r>
      <w:r w:rsidR="004C0701">
        <w:rPr>
          <w:rFonts w:ascii="Arial" w:eastAsia="Times New Roman" w:hAnsi="Arial" w:cs="Arial"/>
          <w:sz w:val="20"/>
          <w:szCs w:val="20"/>
          <w:lang w:eastAsia="it-IT"/>
        </w:rPr>
        <w:t xml:space="preserve"> del Comune di </w:t>
      </w:r>
      <w:proofErr w:type="spellStart"/>
      <w:r w:rsidR="004C0701">
        <w:rPr>
          <w:rFonts w:ascii="Arial" w:eastAsia="Times New Roman" w:hAnsi="Arial" w:cs="Arial"/>
          <w:sz w:val="20"/>
          <w:szCs w:val="20"/>
          <w:lang w:eastAsia="it-IT"/>
        </w:rPr>
        <w:t>Pescaglia</w:t>
      </w:r>
      <w:proofErr w:type="spellEnd"/>
      <w:r w:rsidR="004C0701">
        <w:rPr>
          <w:rFonts w:ascii="Arial" w:eastAsia="Times New Roman" w:hAnsi="Arial" w:cs="Arial"/>
          <w:sz w:val="20"/>
          <w:szCs w:val="20"/>
          <w:lang w:eastAsia="it-IT"/>
        </w:rPr>
        <w:t xml:space="preserve">, via Roma, n. 2, 55064, </w:t>
      </w:r>
      <w:proofErr w:type="spellStart"/>
      <w:r w:rsidR="004C0701">
        <w:rPr>
          <w:rFonts w:ascii="Arial" w:eastAsia="Times New Roman" w:hAnsi="Arial" w:cs="Arial"/>
          <w:sz w:val="20"/>
          <w:szCs w:val="20"/>
          <w:lang w:eastAsia="it-IT"/>
        </w:rPr>
        <w:t>Pescaglia</w:t>
      </w:r>
      <w:proofErr w:type="spellEnd"/>
    </w:p>
    <w:p w:rsidR="004C0701" w:rsidRDefault="004C0701" w:rsidP="004C07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C0701" w:rsidRDefault="004C0701" w:rsidP="004C07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C40AA" w:rsidRDefault="008C40AA"/>
    <w:p w:rsidR="003247B3" w:rsidRDefault="003247B3">
      <w:r>
        <w:t>Per ulteriori informazioni è possibil</w:t>
      </w:r>
      <w:r w:rsidR="00F62AFE">
        <w:t xml:space="preserve">e rivolgersi all’U.O.5. Servizi alla Persona – Settore 3, Sociale, Scuola e Trasporti </w:t>
      </w:r>
      <w:r>
        <w:t xml:space="preserve"> presso la sede del Comune di </w:t>
      </w:r>
      <w:proofErr w:type="spellStart"/>
      <w:r>
        <w:t>Pescaglia</w:t>
      </w:r>
      <w:proofErr w:type="spellEnd"/>
      <w:r>
        <w:t>, Via Roma n. 2, oppure</w:t>
      </w:r>
      <w:r w:rsidR="00A5794B">
        <w:t xml:space="preserve"> chiamare il numero 0583 – 3540</w:t>
      </w:r>
      <w:r>
        <w:t>18.</w:t>
      </w:r>
    </w:p>
    <w:p w:rsidR="00C17EDF" w:rsidRDefault="00C17EDF"/>
    <w:p w:rsidR="004E69C7" w:rsidRPr="004E69C7" w:rsidRDefault="004E69C7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er ulteriori informazioni si rimanda al sito della Regione Toscana</w:t>
      </w:r>
    </w:p>
    <w:bookmarkStart w:id="0" w:name="_GoBack"/>
    <w:bookmarkEnd w:id="0"/>
    <w:p w:rsidR="00C17EDF" w:rsidRDefault="00216061">
      <w:r>
        <w:rPr>
          <w:color w:val="0000FF"/>
          <w:u w:val="single"/>
        </w:rPr>
        <w:fldChar w:fldCharType="begin"/>
      </w:r>
      <w:r w:rsidR="004E69C7">
        <w:rPr>
          <w:color w:val="0000FF"/>
          <w:u w:val="single"/>
        </w:rPr>
        <w:instrText xml:space="preserve"> HYPERLINK "</w:instrText>
      </w:r>
      <w:r w:rsidR="004E69C7" w:rsidRPr="004E69C7">
        <w:rPr>
          <w:color w:val="0000FF"/>
          <w:u w:val="single"/>
        </w:rPr>
        <w:instrText>https://www.regione.toscana.it/-/contributo-a-favore-delle-famiglie-con-figli-minori-disabili</w:instrText>
      </w:r>
      <w:r w:rsidR="004E69C7">
        <w:rPr>
          <w:color w:val="0000FF"/>
          <w:u w:val="single"/>
        </w:rPr>
        <w:instrText xml:space="preserve">" </w:instrText>
      </w:r>
      <w:r>
        <w:rPr>
          <w:color w:val="0000FF"/>
          <w:u w:val="single"/>
        </w:rPr>
        <w:fldChar w:fldCharType="separate"/>
      </w:r>
      <w:r w:rsidR="004E69C7" w:rsidRPr="00D64425">
        <w:rPr>
          <w:rStyle w:val="Collegamentoipertestuale"/>
        </w:rPr>
        <w:t>https://www.regione.toscana.it/-/contributo-a-fa</w:t>
      </w:r>
      <w:r w:rsidR="004E69C7" w:rsidRPr="00D64425">
        <w:rPr>
          <w:rStyle w:val="Collegamentoipertestuale"/>
        </w:rPr>
        <w:t>v</w:t>
      </w:r>
      <w:r w:rsidR="004E69C7" w:rsidRPr="00D64425">
        <w:rPr>
          <w:rStyle w:val="Collegamentoipertestuale"/>
        </w:rPr>
        <w:t>ore-delle-famiglie-con-figli-minori-disabili</w:t>
      </w:r>
      <w:r>
        <w:rPr>
          <w:color w:val="0000FF"/>
          <w:u w:val="single"/>
        </w:rPr>
        <w:fldChar w:fldCharType="end"/>
      </w:r>
    </w:p>
    <w:p w:rsidR="00C17EDF" w:rsidRPr="003247B3" w:rsidRDefault="00C17EDF"/>
    <w:sectPr w:rsidR="00C17EDF" w:rsidRPr="003247B3" w:rsidSect="002160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EAC"/>
    <w:multiLevelType w:val="multilevel"/>
    <w:tmpl w:val="F3B28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62EF1"/>
    <w:multiLevelType w:val="hybridMultilevel"/>
    <w:tmpl w:val="2DD22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50293"/>
    <w:multiLevelType w:val="multilevel"/>
    <w:tmpl w:val="EE1E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5D3EAF"/>
    <w:multiLevelType w:val="hybridMultilevel"/>
    <w:tmpl w:val="035C486C"/>
    <w:lvl w:ilvl="0" w:tplc="A1B07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B793B"/>
    <w:multiLevelType w:val="hybridMultilevel"/>
    <w:tmpl w:val="F2322C1A"/>
    <w:lvl w:ilvl="0" w:tplc="A1B07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00B78"/>
    <w:multiLevelType w:val="hybridMultilevel"/>
    <w:tmpl w:val="6E24B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F634E"/>
    <w:multiLevelType w:val="hybridMultilevel"/>
    <w:tmpl w:val="0924E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E74C7"/>
    <w:multiLevelType w:val="multilevel"/>
    <w:tmpl w:val="6F62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85C11"/>
    <w:rsid w:val="00085C11"/>
    <w:rsid w:val="000F2B04"/>
    <w:rsid w:val="001179F1"/>
    <w:rsid w:val="00216061"/>
    <w:rsid w:val="00230205"/>
    <w:rsid w:val="003247B3"/>
    <w:rsid w:val="003D2993"/>
    <w:rsid w:val="00436AC1"/>
    <w:rsid w:val="004C0701"/>
    <w:rsid w:val="004E69C7"/>
    <w:rsid w:val="004E6DE9"/>
    <w:rsid w:val="005A347E"/>
    <w:rsid w:val="00672CE6"/>
    <w:rsid w:val="006B07D0"/>
    <w:rsid w:val="007120E8"/>
    <w:rsid w:val="00716D6F"/>
    <w:rsid w:val="008C40AA"/>
    <w:rsid w:val="00A5794B"/>
    <w:rsid w:val="00B9006C"/>
    <w:rsid w:val="00C17EDF"/>
    <w:rsid w:val="00F6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60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AC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6A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36AC1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E69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79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pescaglia.lu.it/modulistica-socia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A199-6560-41BC-B1FA-E4AC369B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Bartolomei</dc:creator>
  <cp:lastModifiedBy>bds</cp:lastModifiedBy>
  <cp:revision>19</cp:revision>
  <cp:lastPrinted>2020-02-18T08:37:00Z</cp:lastPrinted>
  <dcterms:created xsi:type="dcterms:W3CDTF">2020-02-13T10:06:00Z</dcterms:created>
  <dcterms:modified xsi:type="dcterms:W3CDTF">2022-02-07T11:33:00Z</dcterms:modified>
</cp:coreProperties>
</file>